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5D7BED" w:rsidP="00C55647">
      <w:pPr>
        <w:ind w:left="7230"/>
        <w:jc w:val="right"/>
        <w:rPr>
          <w:bCs/>
          <w:iCs/>
          <w:sz w:val="20"/>
          <w:szCs w:val="20"/>
        </w:rPr>
      </w:pPr>
      <w:r w:rsidRPr="005D7BED">
        <w:rPr>
          <w:bCs/>
          <w:iCs/>
          <w:sz w:val="20"/>
          <w:szCs w:val="20"/>
        </w:rPr>
        <w:t xml:space="preserve">Дело № </w:t>
      </w:r>
      <w:r w:rsidRPr="005D7BED" w:rsidR="00C22AF7">
        <w:rPr>
          <w:bCs/>
          <w:iCs/>
          <w:sz w:val="20"/>
          <w:szCs w:val="20"/>
        </w:rPr>
        <w:t>5-9</w:t>
      </w:r>
      <w:r w:rsidRPr="005D7BED" w:rsidR="00114458">
        <w:rPr>
          <w:bCs/>
          <w:iCs/>
          <w:sz w:val="20"/>
          <w:szCs w:val="20"/>
        </w:rPr>
        <w:t>7</w:t>
      </w:r>
      <w:r w:rsidRPr="005D7BED" w:rsidR="00C22AF7">
        <w:rPr>
          <w:bCs/>
          <w:iCs/>
          <w:sz w:val="20"/>
          <w:szCs w:val="20"/>
        </w:rPr>
        <w:t>-</w:t>
      </w:r>
      <w:r w:rsidRPr="005D7BED" w:rsidR="00B36087">
        <w:rPr>
          <w:bCs/>
          <w:iCs/>
          <w:sz w:val="20"/>
          <w:szCs w:val="20"/>
        </w:rPr>
        <w:t>3</w:t>
      </w:r>
      <w:r w:rsidRPr="005D7BED" w:rsidR="002D3D7C">
        <w:rPr>
          <w:bCs/>
          <w:iCs/>
          <w:sz w:val="20"/>
          <w:szCs w:val="20"/>
        </w:rPr>
        <w:t>64</w:t>
      </w:r>
      <w:r w:rsidRPr="005D7BED">
        <w:rPr>
          <w:bCs/>
          <w:iCs/>
          <w:sz w:val="20"/>
          <w:szCs w:val="20"/>
        </w:rPr>
        <w:t>/2017</w:t>
      </w:r>
    </w:p>
    <w:p w:rsidR="00C55647" w:rsidRPr="005D7BED" w:rsidP="00C55647">
      <w:pPr>
        <w:pStyle w:val="Heading1"/>
        <w:rPr>
          <w:rFonts w:ascii="Times New Roman" w:hAnsi="Times New Roman"/>
          <w:sz w:val="24"/>
          <w:szCs w:val="24"/>
          <w:lang w:val="ru-RU"/>
        </w:rPr>
      </w:pPr>
      <w:r w:rsidRPr="005D7BED">
        <w:rPr>
          <w:rFonts w:ascii="Times New Roman" w:hAnsi="Times New Roman"/>
          <w:sz w:val="24"/>
          <w:szCs w:val="24"/>
          <w:lang w:val="ru-RU"/>
        </w:rPr>
        <w:t>ПОСТАНОВЛЕНИЕ</w:t>
      </w:r>
    </w:p>
    <w:p w:rsidR="0034625F" w:rsidRPr="005D7BED" w:rsidP="0034625F">
      <w:pPr>
        <w:jc w:val="center"/>
        <w:rPr>
          <w:b/>
        </w:rPr>
      </w:pPr>
      <w:r w:rsidRPr="005D7BED">
        <w:rPr>
          <w:b/>
        </w:rPr>
        <w:t>по делу об административном правонарушении</w:t>
      </w:r>
    </w:p>
    <w:p w:rsidR="00C55647" w:rsidRPr="005D7BED" w:rsidP="00C55647">
      <w:pPr>
        <w:pStyle w:val="Heading1"/>
        <w:rPr>
          <w:sz w:val="20"/>
          <w:szCs w:val="20"/>
          <w:lang w:val="ru-RU"/>
        </w:rPr>
      </w:pPr>
    </w:p>
    <w:p w:rsidR="00C55647" w:rsidRPr="005D7BED" w:rsidP="00C55647">
      <w:pPr>
        <w:autoSpaceDE w:val="0"/>
        <w:autoSpaceDN w:val="0"/>
        <w:ind w:firstLine="570"/>
        <w:jc w:val="both"/>
        <w:rPr>
          <w:bCs/>
        </w:rPr>
      </w:pPr>
      <w:r w:rsidRPr="005D7BED">
        <w:rPr>
          <w:bCs/>
        </w:rPr>
        <w:t>24</w:t>
      </w:r>
      <w:r w:rsidRPr="005D7BED" w:rsidR="00B36087">
        <w:rPr>
          <w:bCs/>
        </w:rPr>
        <w:t xml:space="preserve"> октября</w:t>
      </w:r>
      <w:r w:rsidRPr="005D7BED">
        <w:rPr>
          <w:bCs/>
        </w:rPr>
        <w:t xml:space="preserve"> 2017 года </w:t>
      </w:r>
      <w:r w:rsidRPr="005D7BED" w:rsidR="003D0916">
        <w:rPr>
          <w:bCs/>
        </w:rPr>
        <w:tab/>
      </w:r>
      <w:r w:rsidRPr="005D7BED" w:rsidR="003D0916">
        <w:rPr>
          <w:bCs/>
        </w:rPr>
        <w:tab/>
      </w:r>
      <w:r w:rsidRPr="005D7BED" w:rsidR="003D0916">
        <w:rPr>
          <w:bCs/>
        </w:rPr>
        <w:tab/>
      </w:r>
      <w:r w:rsidRPr="005D7BED">
        <w:rPr>
          <w:bCs/>
        </w:rPr>
        <w:tab/>
      </w:r>
      <w:r w:rsidRPr="005D7BED">
        <w:rPr>
          <w:bCs/>
        </w:rPr>
        <w:tab/>
      </w:r>
      <w:r w:rsidRPr="005D7BED">
        <w:rPr>
          <w:bCs/>
        </w:rPr>
        <w:tab/>
      </w:r>
      <w:r w:rsidRPr="005D7BED">
        <w:rPr>
          <w:bCs/>
        </w:rPr>
        <w:tab/>
      </w:r>
      <w:r w:rsidRPr="005D7BED">
        <w:rPr>
          <w:bCs/>
        </w:rPr>
        <w:t>г</w:t>
      </w:r>
      <w:r w:rsidRPr="005D7BED">
        <w:rPr>
          <w:bCs/>
        </w:rPr>
        <w:t>. Ялта</w:t>
      </w:r>
    </w:p>
    <w:p w:rsidR="00C55647" w:rsidRPr="005D7BED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5D7BED" w:rsidP="00B36087">
      <w:pPr>
        <w:ind w:firstLine="570"/>
        <w:jc w:val="both"/>
      </w:pPr>
      <w:r w:rsidRPr="005D7BED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5D7BED">
        <w:t>г</w:t>
      </w:r>
      <w:r w:rsidRPr="005D7BED">
        <w:t>. Ялта, ул. Васильева, 19),</w:t>
      </w:r>
      <w:r w:rsidRPr="005D7BED" w:rsidR="005D7BED">
        <w:t xml:space="preserve"> </w:t>
      </w:r>
      <w:r w:rsidRPr="005D7BED">
        <w:t xml:space="preserve">рассмотрев в открытом судебном заседании дело об административном правонарушении, поступившее из </w:t>
      </w:r>
      <w:r w:rsidRPr="005D7BED" w:rsidR="00B36087">
        <w:t xml:space="preserve">Управления </w:t>
      </w:r>
      <w:r w:rsidRPr="005D7BED" w:rsidR="00B36087">
        <w:t>Роскомнадзора</w:t>
      </w:r>
      <w:r w:rsidRPr="005D7BED" w:rsidR="00B36087">
        <w:t xml:space="preserve"> по Республике Крым и городу Севастополь, </w:t>
      </w:r>
      <w:r w:rsidRPr="005D7BED">
        <w:t>в отношении</w:t>
      </w:r>
    </w:p>
    <w:p w:rsidR="00C55647" w:rsidRPr="005D7BED" w:rsidP="002D3D7C">
      <w:pPr>
        <w:autoSpaceDE w:val="0"/>
        <w:autoSpaceDN w:val="0"/>
        <w:adjustRightInd w:val="0"/>
        <w:spacing w:before="120"/>
        <w:ind w:firstLine="570"/>
        <w:jc w:val="both"/>
      </w:pPr>
      <w:r w:rsidRPr="005D7BED">
        <w:t xml:space="preserve">Мещерякова </w:t>
      </w:r>
      <w:r w:rsidRPr="005D7BED" w:rsidR="005410C2">
        <w:t>О.А.</w:t>
      </w:r>
      <w:r w:rsidRPr="005D7BED" w:rsidR="00472E00">
        <w:t xml:space="preserve">, </w:t>
      </w:r>
      <w:r w:rsidRPr="005D7BED" w:rsidR="005410C2">
        <w:t>«ПЕРСОНАЛЬНЫЕ ДАННЫЕ»</w:t>
      </w:r>
      <w:r w:rsidRPr="005D7BED" w:rsidR="00472E00">
        <w:t>,</w:t>
      </w:r>
    </w:p>
    <w:p w:rsidR="00C55647" w:rsidRPr="005D7BED" w:rsidP="00100595">
      <w:pPr>
        <w:ind w:firstLine="570"/>
        <w:jc w:val="both"/>
        <w:rPr>
          <w:iCs/>
        </w:rPr>
      </w:pPr>
      <w:r w:rsidRPr="005D7BED">
        <w:rPr>
          <w:iCs/>
        </w:rPr>
        <w:t xml:space="preserve">по </w:t>
      </w:r>
      <w:r w:rsidRPr="005D7BED" w:rsidR="00632E86">
        <w:rPr>
          <w:iCs/>
        </w:rPr>
        <w:t>с</w:t>
      </w:r>
      <w:r w:rsidRPr="005D7BED">
        <w:rPr>
          <w:iCs/>
        </w:rPr>
        <w:t>т.1</w:t>
      </w:r>
      <w:r w:rsidRPr="005D7BED" w:rsidR="00B36087">
        <w:rPr>
          <w:iCs/>
        </w:rPr>
        <w:t>3</w:t>
      </w:r>
      <w:r w:rsidRPr="005D7BED">
        <w:rPr>
          <w:iCs/>
        </w:rPr>
        <w:t>.</w:t>
      </w:r>
      <w:r w:rsidRPr="005D7BED" w:rsidR="002D3D7C">
        <w:rPr>
          <w:iCs/>
        </w:rPr>
        <w:t>23</w:t>
      </w:r>
      <w:r w:rsidRPr="005D7BED">
        <w:rPr>
          <w:iCs/>
        </w:rPr>
        <w:t xml:space="preserve"> Кодекса Российской Федерации об административных правонарушениях (далее – </w:t>
      </w:r>
      <w:r w:rsidRPr="005D7BED">
        <w:rPr>
          <w:iCs/>
        </w:rPr>
        <w:t>КоАП</w:t>
      </w:r>
      <w:r w:rsidRPr="005D7BED">
        <w:rPr>
          <w:iCs/>
        </w:rPr>
        <w:t xml:space="preserve"> РФ),</w:t>
      </w:r>
    </w:p>
    <w:p w:rsidR="00C55647" w:rsidRPr="005D7BED" w:rsidP="00C55647">
      <w:pPr>
        <w:ind w:firstLine="570"/>
        <w:jc w:val="both"/>
      </w:pPr>
    </w:p>
    <w:p w:rsidR="00C55647" w:rsidRPr="005D7BED" w:rsidP="00C55647">
      <w:pPr>
        <w:pStyle w:val="BodyText"/>
        <w:jc w:val="center"/>
        <w:rPr>
          <w:b/>
          <w:lang w:val="ru-RU"/>
        </w:rPr>
      </w:pPr>
      <w:r w:rsidRPr="005D7BED">
        <w:rPr>
          <w:b/>
          <w:lang w:val="ru-RU"/>
        </w:rPr>
        <w:t>УСТАНОВИЛ:</w:t>
      </w:r>
    </w:p>
    <w:p w:rsidR="00C55647" w:rsidRPr="005D7BED" w:rsidP="00C55647">
      <w:pPr>
        <w:pStyle w:val="BodyText"/>
        <w:jc w:val="center"/>
        <w:rPr>
          <w:b/>
          <w:lang w:val="ru-RU"/>
        </w:rPr>
      </w:pPr>
    </w:p>
    <w:p w:rsidR="002D3D7C" w:rsidRPr="005D7BED" w:rsidP="00D20DCA">
      <w:pPr>
        <w:autoSpaceDE w:val="0"/>
        <w:autoSpaceDN w:val="0"/>
        <w:adjustRightInd w:val="0"/>
        <w:ind w:firstLine="570"/>
        <w:jc w:val="both"/>
      </w:pPr>
      <w:r w:rsidRPr="005D7BED">
        <w:rPr>
          <w:iCs/>
        </w:rPr>
        <w:t xml:space="preserve">Мещеряков О.А., являясь </w:t>
      </w:r>
      <w:r w:rsidRPr="005D7BED">
        <w:t xml:space="preserve">главным редактором </w:t>
      </w:r>
      <w:r w:rsidRPr="005D7BED" w:rsidR="00D20DCA">
        <w:t>средства массовой информации «</w:t>
      </w:r>
      <w:r w:rsidRPr="005D7BED" w:rsidR="005410C2">
        <w:t>НАЗВАНИЕ</w:t>
      </w:r>
      <w:r w:rsidRPr="005D7BED" w:rsidR="00D20DCA">
        <w:t>»</w:t>
      </w:r>
      <w:r w:rsidRPr="005D7BED">
        <w:t xml:space="preserve">, зарегистрированного по </w:t>
      </w:r>
      <w:r w:rsidRPr="005D7BED" w:rsidR="005410C2">
        <w:t>«АДРЕС»</w:t>
      </w:r>
      <w:r w:rsidRPr="005D7BED">
        <w:t xml:space="preserve">, в нарушение ст.7 Федерального закона от 29 декабря 1994 г. </w:t>
      </w:r>
      <w:r w:rsidRPr="005D7BED" w:rsidR="00D20DCA">
        <w:t>№</w:t>
      </w:r>
      <w:r w:rsidRPr="005D7BED">
        <w:t>77-ФЗ</w:t>
      </w:r>
      <w:r w:rsidRPr="005D7BED" w:rsidR="005410C2">
        <w:t xml:space="preserve"> </w:t>
      </w:r>
      <w:r w:rsidRPr="005D7BED">
        <w:t xml:space="preserve">«Об обязательном экземпляре документов», не </w:t>
      </w:r>
      <w:r w:rsidRPr="005D7BED">
        <w:rPr>
          <w:iCs/>
        </w:rPr>
        <w:t xml:space="preserve">представил экземпляр газеты </w:t>
      </w:r>
      <w:r w:rsidRPr="005D7BED" w:rsidR="00D20DCA">
        <w:t>«</w:t>
      </w:r>
      <w:r w:rsidRPr="005D7BED" w:rsidR="005D7BED">
        <w:t>НАЗВАНИЕ</w:t>
      </w:r>
      <w:r w:rsidRPr="005D7BED" w:rsidR="00D20DCA">
        <w:t>»</w:t>
      </w:r>
      <w:r w:rsidRPr="005D7BED" w:rsidR="005410C2">
        <w:t xml:space="preserve"> </w:t>
      </w:r>
      <w:r w:rsidRPr="005D7BED">
        <w:t>выпуск №</w:t>
      </w:r>
      <w:r w:rsidRPr="005D7BED" w:rsidR="005D7BED">
        <w:t xml:space="preserve"> «НОМЕР»</w:t>
      </w:r>
      <w:r w:rsidRPr="005D7BED">
        <w:t xml:space="preserve"> от </w:t>
      </w:r>
      <w:r w:rsidRPr="005D7BED" w:rsidR="00D20DCA">
        <w:t>25</w:t>
      </w:r>
      <w:r w:rsidRPr="005D7BED" w:rsidR="005D7BED">
        <w:t xml:space="preserve"> </w:t>
      </w:r>
      <w:r w:rsidRPr="005D7BED" w:rsidR="00D20DCA">
        <w:t>августа</w:t>
      </w:r>
      <w:r w:rsidRPr="005D7BED">
        <w:t xml:space="preserve"> 201</w:t>
      </w:r>
      <w:r w:rsidRPr="005D7BED" w:rsidR="00D20DCA">
        <w:t>7</w:t>
      </w:r>
      <w:r w:rsidRPr="005D7BED">
        <w:t xml:space="preserve"> года </w:t>
      </w:r>
      <w:r w:rsidRPr="005D7BED">
        <w:rPr>
          <w:iCs/>
        </w:rPr>
        <w:t>в Федеральное государственное унитарное предприятие «Информационное телеграфное агентство России» (ИТАР-</w:t>
      </w:r>
      <w:r w:rsidRPr="005D7BED">
        <w:t>ТАСС) в день выхода в свет первой партии тиража печатного</w:t>
      </w:r>
      <w:r w:rsidRPr="005D7BED">
        <w:t xml:space="preserve"> издания, чем совершил правонарушение, предусмотренное ст.13.23 </w:t>
      </w:r>
      <w:r w:rsidRPr="005D7BED">
        <w:t>КоАП</w:t>
      </w:r>
      <w:r w:rsidRPr="005D7BED">
        <w:t xml:space="preserve"> РФ.</w:t>
      </w:r>
    </w:p>
    <w:p w:rsidR="00CE2F71" w:rsidRPr="005D7BED" w:rsidP="00114458">
      <w:pPr>
        <w:autoSpaceDE w:val="0"/>
        <w:autoSpaceDN w:val="0"/>
        <w:adjustRightInd w:val="0"/>
        <w:ind w:firstLine="570"/>
        <w:jc w:val="both"/>
      </w:pPr>
      <w:r w:rsidRPr="005D7BED">
        <w:t xml:space="preserve">В судебном заседании </w:t>
      </w:r>
      <w:r w:rsidRPr="005D7BED">
        <w:t>Мещеряков О.А.</w:t>
      </w:r>
      <w:r w:rsidRPr="005D7BED">
        <w:t xml:space="preserve"> признал вину в совершении правонарушения</w:t>
      </w:r>
      <w:r w:rsidRPr="005D7BED">
        <w:t xml:space="preserve">. </w:t>
      </w:r>
    </w:p>
    <w:p w:rsidR="00306249" w:rsidRPr="005D7BED" w:rsidP="00306249">
      <w:pPr>
        <w:autoSpaceDE w:val="0"/>
        <w:autoSpaceDN w:val="0"/>
        <w:adjustRightInd w:val="0"/>
        <w:ind w:firstLine="570"/>
        <w:jc w:val="both"/>
      </w:pPr>
      <w:r w:rsidRPr="005D7BED">
        <w:t>В соответствии с ч.</w:t>
      </w:r>
      <w:r>
        <w:fldChar w:fldCharType="begin"/>
      </w:r>
      <w:r>
        <w:instrText xml:space="preserve"> HYPERLINK "garantF1://3526.701" </w:instrText>
      </w:r>
      <w:r>
        <w:fldChar w:fldCharType="separate"/>
      </w:r>
      <w:r w:rsidRPr="005D7BED">
        <w:t>ч.1</w:t>
      </w:r>
      <w:r>
        <w:fldChar w:fldCharType="end"/>
      </w:r>
      <w:r w:rsidRPr="005D7BED">
        <w:t xml:space="preserve">, </w:t>
      </w:r>
      <w:r>
        <w:fldChar w:fldCharType="begin"/>
      </w:r>
      <w:r>
        <w:instrText xml:space="preserve"> HYPERLINK "garantF1://3526.72" </w:instrText>
      </w:r>
      <w:r>
        <w:fldChar w:fldCharType="separate"/>
      </w:r>
      <w:r w:rsidRPr="005D7BED">
        <w:t>2 статьи 7</w:t>
      </w:r>
      <w:r>
        <w:fldChar w:fldCharType="end"/>
      </w:r>
      <w:r w:rsidRPr="005D7BED">
        <w:t xml:space="preserve"> Федерального закона от 29 декабря 1994 года N 77-ФЗ «Об обязательном экземпляре документов» производители документов доставляют через полиграфические организации в федеральный орган исполнительной власти в сфере печати, средств массовой информации и массовых коммуникаций по одному обязательному федеральному экземпляру всех видов печатных изданий в день выхода в свет первой партии тиража;</w:t>
      </w:r>
      <w:r w:rsidRPr="005D7BED">
        <w:t xml:space="preserve"> производители документов в целях последующего распределения изданий между крупнейшими библиотечно-информационными организациями доставляют через полиграфические организации в день выхода в свет первой партии тиража печатных изданий в Информационное телеграфное агентство России (ИТАР-ТАСС) 9 обязательных экземпляров центральных газет и газет субъектов Российской Федерации на русском языке.</w:t>
      </w:r>
    </w:p>
    <w:p w:rsidR="00306249" w:rsidRPr="005D7BED" w:rsidP="00306249">
      <w:pPr>
        <w:autoSpaceDE w:val="0"/>
        <w:autoSpaceDN w:val="0"/>
        <w:adjustRightInd w:val="0"/>
        <w:ind w:firstLine="570"/>
        <w:jc w:val="both"/>
      </w:pPr>
      <w:r w:rsidRPr="005D7BED">
        <w:t xml:space="preserve">Согласно </w:t>
      </w:r>
      <w:r>
        <w:fldChar w:fldCharType="begin"/>
      </w:r>
      <w:r>
        <w:instrText xml:space="preserve"> HYPERLINK "garantF1://12025267.1323" </w:instrText>
      </w:r>
      <w:r>
        <w:fldChar w:fldCharType="separate"/>
      </w:r>
      <w:r w:rsidRPr="005D7BED">
        <w:t>ст. 13.23</w:t>
      </w:r>
      <w:r>
        <w:fldChar w:fldCharType="end"/>
      </w:r>
      <w:r w:rsidRPr="005D7BED">
        <w:t xml:space="preserve"> </w:t>
      </w:r>
      <w:r w:rsidRPr="005D7BED">
        <w:t>КоАП</w:t>
      </w:r>
      <w:r w:rsidRPr="005D7BED">
        <w:t xml:space="preserve"> РФ нарушение установленного законом порядка представления обязательного экземпляра документов влечет наложение административного штрафа на должностных лиц от одной тысячи до двух тысяч рублей.</w:t>
      </w:r>
    </w:p>
    <w:p w:rsidR="00306249" w:rsidRPr="005D7BED" w:rsidP="00306249">
      <w:pPr>
        <w:autoSpaceDE w:val="0"/>
        <w:autoSpaceDN w:val="0"/>
        <w:adjustRightInd w:val="0"/>
        <w:ind w:firstLine="570"/>
        <w:jc w:val="both"/>
      </w:pPr>
      <w:r w:rsidRPr="005D7BED">
        <w:t>Из материалов дела следует, что в результате проведенного систематического наблюдения в отношении печатного средства массовой информации газеты «</w:t>
      </w:r>
      <w:r w:rsidRPr="005D7BED" w:rsidR="005D7BED">
        <w:t>НАЗВАНИЕ</w:t>
      </w:r>
      <w:r w:rsidRPr="005D7BED">
        <w:t>»</w:t>
      </w:r>
      <w:r w:rsidRPr="005D7BED" w:rsidR="005410C2">
        <w:t xml:space="preserve"> </w:t>
      </w:r>
      <w:r w:rsidRPr="005D7BED">
        <w:t xml:space="preserve">главным специалистом-экспертом Управления </w:t>
      </w:r>
      <w:r w:rsidRPr="005D7BED">
        <w:t>Роскомнадзора</w:t>
      </w:r>
      <w:r w:rsidRPr="005D7BED">
        <w:t xml:space="preserve"> по Республике Крым и городу Севастополь выявлено нарушение </w:t>
      </w:r>
      <w:r w:rsidRPr="005D7BED">
        <w:t>ч</w:t>
      </w:r>
      <w:r w:rsidRPr="005D7BED">
        <w:t>.ч. 1, 2 ст. 7 вышеуказанного Федерального закона.</w:t>
      </w:r>
    </w:p>
    <w:p w:rsidR="00306249" w:rsidRPr="005D7BED" w:rsidP="00306249">
      <w:pPr>
        <w:autoSpaceDE w:val="0"/>
        <w:autoSpaceDN w:val="0"/>
        <w:adjustRightInd w:val="0"/>
        <w:ind w:firstLine="570"/>
        <w:jc w:val="both"/>
      </w:pPr>
      <w:r w:rsidRPr="005D7BED">
        <w:t>Так, Мещеряков О.А., являясь главным редактором печатного средства</w:t>
      </w:r>
      <w:r w:rsidRPr="005D7BED" w:rsidR="005410C2">
        <w:t xml:space="preserve"> </w:t>
      </w:r>
      <w:r w:rsidRPr="005D7BED">
        <w:t>массовой информации «</w:t>
      </w:r>
      <w:r w:rsidRPr="005D7BED" w:rsidR="005410C2">
        <w:t>НАЗВАНИЕ</w:t>
      </w:r>
      <w:r w:rsidRPr="005D7BED">
        <w:t xml:space="preserve">», осуществляющим </w:t>
      </w:r>
      <w:r w:rsidRPr="005D7BED">
        <w:t>контроль за</w:t>
      </w:r>
      <w:r w:rsidRPr="005D7BED">
        <w:t xml:space="preserve"> соответствием деятельности редакции положениям законодательства, не представил обязательный экземпляры газеты</w:t>
      </w:r>
      <w:r w:rsidRPr="005D7BED" w:rsidR="005410C2">
        <w:t xml:space="preserve"> </w:t>
      </w:r>
      <w:r w:rsidRPr="005D7BED">
        <w:t>«</w:t>
      </w:r>
      <w:r w:rsidRPr="005D7BED" w:rsidR="005410C2">
        <w:t>НАЗВАНИЕ</w:t>
      </w:r>
      <w:r w:rsidRPr="005D7BED">
        <w:t xml:space="preserve">» выпуск </w:t>
      </w:r>
      <w:r w:rsidRPr="005D7BED" w:rsidR="005D7BED">
        <w:t xml:space="preserve">№«НОМЕР» </w:t>
      </w:r>
      <w:r w:rsidRPr="005D7BED">
        <w:t xml:space="preserve"> от 25</w:t>
      </w:r>
      <w:r w:rsidRPr="005D7BED" w:rsidR="005410C2">
        <w:t xml:space="preserve"> </w:t>
      </w:r>
      <w:r w:rsidRPr="005D7BED">
        <w:t>августа 2017 года в Федеральное государственное унитарное предприятие «Информационное телеграфное агентство России».</w:t>
      </w:r>
    </w:p>
    <w:p w:rsidR="00306249" w:rsidRPr="005D7BED" w:rsidP="00306249">
      <w:pPr>
        <w:autoSpaceDE w:val="0"/>
        <w:autoSpaceDN w:val="0"/>
        <w:adjustRightInd w:val="0"/>
        <w:ind w:firstLine="570"/>
        <w:jc w:val="both"/>
      </w:pPr>
      <w:r w:rsidRPr="005D7BED">
        <w:t>По факту выявленных нарушений в отношении главного редактора газеты «</w:t>
      </w:r>
      <w:r w:rsidRPr="005D7BED" w:rsidR="005410C2">
        <w:t>НАЗВАНИЕ</w:t>
      </w:r>
      <w:r w:rsidRPr="005D7BED">
        <w:t xml:space="preserve">» Мещерякова О.А. составлен протокол об административном правонарушении, предусмотренном </w:t>
      </w:r>
      <w:r>
        <w:fldChar w:fldCharType="begin"/>
      </w:r>
      <w:r>
        <w:instrText xml:space="preserve"> HYPERLINK "garantF1://12025267.1323" </w:instrText>
      </w:r>
      <w:r>
        <w:fldChar w:fldCharType="separate"/>
      </w:r>
      <w:r w:rsidRPr="005D7BED">
        <w:t>ст. 13.23</w:t>
      </w:r>
      <w:r>
        <w:fldChar w:fldCharType="end"/>
      </w:r>
      <w:r w:rsidRPr="005D7BED">
        <w:t xml:space="preserve"> </w:t>
      </w:r>
      <w:r w:rsidRPr="005D7BED">
        <w:t>КоАП</w:t>
      </w:r>
      <w:r w:rsidRPr="005D7BED">
        <w:t xml:space="preserve"> РФ.</w:t>
      </w:r>
    </w:p>
    <w:p w:rsidR="00306249" w:rsidRPr="005D7BED" w:rsidP="00336899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5D7BED">
        <w:rPr>
          <w:rFonts w:eastAsia="SimSun"/>
          <w:lang w:eastAsia="zh-CN"/>
        </w:rPr>
        <w:t>Ф</w:t>
      </w:r>
      <w:r w:rsidRPr="005D7BED" w:rsidR="009F49E1">
        <w:rPr>
          <w:rFonts w:eastAsia="SimSun"/>
          <w:lang w:eastAsia="zh-CN"/>
        </w:rPr>
        <w:t>актические обстоятельства дела подтверждаются</w:t>
      </w:r>
      <w:r w:rsidRPr="005D7BED" w:rsidR="005410C2">
        <w:rPr>
          <w:rFonts w:eastAsia="SimSun"/>
          <w:lang w:eastAsia="zh-CN"/>
        </w:rPr>
        <w:t xml:space="preserve"> </w:t>
      </w:r>
      <w:r w:rsidRPr="005D7BED" w:rsidR="009F49E1">
        <w:t>следующими</w:t>
      </w:r>
      <w:r w:rsidRPr="005D7BED" w:rsidR="005410C2">
        <w:t xml:space="preserve"> </w:t>
      </w:r>
      <w:r w:rsidRPr="005D7BED" w:rsidR="009F49E1">
        <w:t>доказательствами:</w:t>
      </w:r>
      <w:r w:rsidRPr="005D7BED" w:rsidR="005410C2">
        <w:t xml:space="preserve"> </w:t>
      </w:r>
      <w:r w:rsidRPr="005D7BED">
        <w:rPr>
          <w:iCs/>
        </w:rPr>
        <w:t>протоколом об административном правонарушении №</w:t>
      </w:r>
      <w:r w:rsidRPr="005D7BED" w:rsidR="005410C2">
        <w:rPr>
          <w:iCs/>
        </w:rPr>
        <w:t xml:space="preserve"> «НОМЕР»</w:t>
      </w:r>
      <w:r w:rsidRPr="005D7BED">
        <w:rPr>
          <w:iCs/>
        </w:rPr>
        <w:t xml:space="preserve"> от </w:t>
      </w:r>
      <w:r w:rsidRPr="005D7BED" w:rsidR="005410C2">
        <w:rPr>
          <w:iCs/>
        </w:rPr>
        <w:t>«ДАТА»</w:t>
      </w:r>
      <w:r w:rsidRPr="005D7BED">
        <w:rPr>
          <w:iCs/>
        </w:rPr>
        <w:t xml:space="preserve"> года;</w:t>
      </w:r>
      <w:r w:rsidRPr="005D7BED" w:rsidR="005410C2">
        <w:rPr>
          <w:iCs/>
        </w:rPr>
        <w:t xml:space="preserve"> </w:t>
      </w:r>
      <w:r w:rsidRPr="005D7BED" w:rsidR="00336899">
        <w:rPr>
          <w:iCs/>
        </w:rPr>
        <w:t xml:space="preserve">копией </w:t>
      </w:r>
      <w:r w:rsidRPr="005D7BED">
        <w:rPr>
          <w:iCs/>
        </w:rPr>
        <w:t xml:space="preserve">газеты </w:t>
      </w:r>
      <w:r w:rsidRPr="005D7BED" w:rsidR="00336899">
        <w:t>«</w:t>
      </w:r>
      <w:r w:rsidRPr="005D7BED" w:rsidR="005410C2">
        <w:t>НАЗВАНИЕ</w:t>
      </w:r>
      <w:r w:rsidRPr="005D7BED" w:rsidR="00336899">
        <w:t>» выпуск №</w:t>
      </w:r>
      <w:r w:rsidRPr="005D7BED" w:rsidR="005D7BED">
        <w:t xml:space="preserve"> «НОМЕР»</w:t>
      </w:r>
      <w:r w:rsidRPr="005D7BED" w:rsidR="00336899">
        <w:t xml:space="preserve"> от 25</w:t>
      </w:r>
      <w:r w:rsidRPr="005D7BED" w:rsidR="005410C2">
        <w:t xml:space="preserve"> </w:t>
      </w:r>
      <w:r w:rsidRPr="005D7BED" w:rsidR="00336899">
        <w:t>августа 2017 года</w:t>
      </w:r>
      <w:r w:rsidRPr="005D7BED">
        <w:t xml:space="preserve">; свидетельством о регистрации средства массовой информации серии </w:t>
      </w:r>
      <w:r w:rsidRPr="005D7BED" w:rsidR="005410C2">
        <w:t>«НОМЕР»</w:t>
      </w:r>
      <w:r w:rsidRPr="005D7BED">
        <w:t xml:space="preserve"> от </w:t>
      </w:r>
      <w:r w:rsidRPr="005D7BED" w:rsidR="005410C2">
        <w:t>«ДАТА»</w:t>
      </w:r>
      <w:r w:rsidRPr="005D7BED">
        <w:t xml:space="preserve"> года; докладной запиской </w:t>
      </w:r>
      <w:r w:rsidRPr="005D7BED" w:rsidR="00336899">
        <w:t xml:space="preserve">специалиста-эксперта Управления </w:t>
      </w:r>
      <w:r w:rsidRPr="005D7BED" w:rsidR="00336899">
        <w:t>Роскомнадзора</w:t>
      </w:r>
      <w:r w:rsidRPr="005D7BED" w:rsidR="00336899">
        <w:t xml:space="preserve"> по Республике Крым и городу Севастополь</w:t>
      </w:r>
      <w:r w:rsidRPr="005D7BED">
        <w:t>;</w:t>
      </w:r>
      <w:r w:rsidRPr="005D7BED">
        <w:t xml:space="preserve"> </w:t>
      </w:r>
      <w:r w:rsidRPr="005D7BED">
        <w:t>письмом</w:t>
      </w:r>
      <w:r w:rsidRPr="005D7BED" w:rsidR="005410C2">
        <w:t xml:space="preserve"> </w:t>
      </w:r>
      <w:r w:rsidRPr="005D7BED">
        <w:rPr>
          <w:iCs/>
        </w:rPr>
        <w:t>Федерального государственного унитарного предприятия «Информационное телеграфное агентство России» (ИТАР-</w:t>
      </w:r>
      <w:r w:rsidRPr="005D7BED">
        <w:t>ТАСС) №</w:t>
      </w:r>
      <w:r w:rsidRPr="005D7BED" w:rsidR="005D7BED">
        <w:t xml:space="preserve"> «НОМЕР»</w:t>
      </w:r>
      <w:r w:rsidRPr="005D7BED">
        <w:t xml:space="preserve"> от </w:t>
      </w:r>
      <w:r w:rsidRPr="005D7BED" w:rsidR="005D7BED">
        <w:t xml:space="preserve">«ДАТА» </w:t>
      </w:r>
      <w:r w:rsidRPr="005D7BED">
        <w:t>года;</w:t>
      </w:r>
      <w:r w:rsidRPr="005D7BED" w:rsidR="00336899">
        <w:t xml:space="preserve"> уставом редакции «</w:t>
      </w:r>
      <w:r w:rsidRPr="005D7BED" w:rsidR="005D7BED">
        <w:t>НАЗВАНИЕ</w:t>
      </w:r>
      <w:r w:rsidRPr="005D7BED" w:rsidR="00336899">
        <w:t xml:space="preserve">» от </w:t>
      </w:r>
      <w:r w:rsidRPr="005D7BED" w:rsidR="005D7BED">
        <w:t>«ДАТА»</w:t>
      </w:r>
      <w:r w:rsidRPr="005D7BED" w:rsidR="00336899">
        <w:t xml:space="preserve"> года</w:t>
      </w:r>
      <w:r w:rsidRPr="005D7BED">
        <w:t xml:space="preserve">; приказом </w:t>
      </w:r>
      <w:r w:rsidRPr="005D7BED" w:rsidR="005D7BED">
        <w:t xml:space="preserve">«НОМЕР» от «ДАТА» </w:t>
      </w:r>
      <w:r w:rsidRPr="005D7BED">
        <w:t>года о</w:t>
      </w:r>
      <w:r w:rsidRPr="005D7BED" w:rsidR="00336899">
        <w:t xml:space="preserve"> возложении на главного редактора Мещерякова О.А.</w:t>
      </w:r>
      <w:r w:rsidRPr="005D7BED" w:rsidR="005D7BED">
        <w:t xml:space="preserve"> </w:t>
      </w:r>
      <w:r w:rsidRPr="005D7BED" w:rsidR="00336899">
        <w:t xml:space="preserve">обязанности по осуществлению и контролю доставки обязательных экземпляров печатных зданий; приказом </w:t>
      </w:r>
      <w:r w:rsidRPr="005D7BED" w:rsidR="005D7BED">
        <w:t xml:space="preserve">«НОМЕР» от «ДАТА» </w:t>
      </w:r>
      <w:r w:rsidRPr="005D7BED" w:rsidR="00336899">
        <w:t>года о</w:t>
      </w:r>
      <w:r w:rsidRPr="005D7BED" w:rsidR="005410C2">
        <w:t xml:space="preserve"> </w:t>
      </w:r>
      <w:r w:rsidRPr="005D7BED" w:rsidR="00336899">
        <w:t>вступлении в должность главного редактора печатного издания «</w:t>
      </w:r>
      <w:r w:rsidRPr="005D7BED" w:rsidR="005D7BED">
        <w:t>НАЗВАНИЕ</w:t>
      </w:r>
      <w:r w:rsidRPr="005D7BED" w:rsidR="00336899">
        <w:t>»</w:t>
      </w:r>
      <w:r w:rsidRPr="005D7BED">
        <w:t>;</w:t>
      </w:r>
      <w:r w:rsidRPr="005D7BED">
        <w:t xml:space="preserve"> письменным объяснением </w:t>
      </w:r>
      <w:r w:rsidRPr="005D7BED" w:rsidR="00336899">
        <w:t>Мещерякова О.А.</w:t>
      </w:r>
    </w:p>
    <w:p w:rsidR="00C55647" w:rsidRPr="005D7BED" w:rsidP="00100595">
      <w:pPr>
        <w:autoSpaceDE w:val="0"/>
        <w:autoSpaceDN w:val="0"/>
        <w:adjustRightInd w:val="0"/>
        <w:ind w:firstLine="570"/>
        <w:jc w:val="both"/>
      </w:pPr>
      <w:r w:rsidRPr="005D7BED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5D7BED" w:rsidR="00336899">
        <w:t>Мещерякова О.А.</w:t>
      </w:r>
      <w:r w:rsidRPr="005D7BED">
        <w:t>в совершении административного правонарушения.</w:t>
      </w:r>
    </w:p>
    <w:p w:rsidR="002A1E01" w:rsidRPr="005D7BED" w:rsidP="002A1E01">
      <w:pPr>
        <w:autoSpaceDE w:val="0"/>
        <w:autoSpaceDN w:val="0"/>
        <w:adjustRightInd w:val="0"/>
        <w:ind w:firstLine="570"/>
        <w:jc w:val="both"/>
      </w:pPr>
      <w:r w:rsidRPr="005D7BED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5D7BED">
        <w:t xml:space="preserve">4.5 </w:t>
      </w:r>
      <w:r w:rsidRPr="005D7BED">
        <w:t>КоАП</w:t>
      </w:r>
      <w:r>
        <w:fldChar w:fldCharType="end"/>
      </w:r>
      <w:r w:rsidRPr="005D7BED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F21CE1" w:rsidRPr="005D7BED" w:rsidP="00F21CE1">
      <w:pPr>
        <w:autoSpaceDE w:val="0"/>
        <w:autoSpaceDN w:val="0"/>
        <w:adjustRightInd w:val="0"/>
        <w:ind w:firstLine="570"/>
        <w:jc w:val="both"/>
      </w:pPr>
      <w:r w:rsidRPr="005D7BED">
        <w:t>При назначении наказания учитывается характер совершенного правонарушения и личность</w:t>
      </w:r>
      <w:r w:rsidRPr="005D7BED" w:rsidR="005D7BED">
        <w:t xml:space="preserve"> </w:t>
      </w:r>
      <w:r w:rsidRPr="005D7BED" w:rsidR="00336899">
        <w:t>Мещерякова О.А.</w:t>
      </w:r>
      <w:r w:rsidRPr="005D7BED">
        <w:t>, который впервые привлекается к административной ответственности</w:t>
      </w:r>
      <w:r w:rsidRPr="005D7BED" w:rsidR="00336899">
        <w:t>, признал вину в совершении правонарушения</w:t>
      </w:r>
      <w:r w:rsidRPr="005D7BED">
        <w:t xml:space="preserve">.  </w:t>
      </w:r>
    </w:p>
    <w:p w:rsidR="006A33AC" w:rsidRPr="005D7BED" w:rsidP="00F21CE1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D7BED">
        <w:rPr>
          <w:rFonts w:eastAsia="SimSun"/>
          <w:lang w:eastAsia="zh-CN"/>
        </w:rPr>
        <w:t>Обстоятельством, смягчающим административную ответственность</w:t>
      </w:r>
      <w:r w:rsidRPr="005D7BED" w:rsidR="005D7BED">
        <w:rPr>
          <w:rFonts w:eastAsia="SimSun"/>
          <w:lang w:eastAsia="zh-CN"/>
        </w:rPr>
        <w:t xml:space="preserve"> </w:t>
      </w:r>
      <w:r w:rsidRPr="005D7BED">
        <w:t>Мещерякова О.А.</w:t>
      </w:r>
      <w:r w:rsidRPr="005D7BED">
        <w:rPr>
          <w:rFonts w:eastAsia="SimSun"/>
          <w:lang w:eastAsia="zh-CN"/>
        </w:rPr>
        <w:t>, является признание вины в совершении правонарушения. Отягчающих наказание обстоятельств не имеется</w:t>
      </w:r>
    </w:p>
    <w:p w:rsidR="00F21CE1" w:rsidRPr="005D7BED" w:rsidP="00F21CE1">
      <w:pPr>
        <w:autoSpaceDE w:val="0"/>
        <w:autoSpaceDN w:val="0"/>
        <w:adjustRightInd w:val="0"/>
        <w:ind w:firstLine="570"/>
        <w:jc w:val="both"/>
      </w:pPr>
      <w:r w:rsidRPr="005D7BED">
        <w:t xml:space="preserve">Исходя из общих принципов назначения наказания, предусмотренных ст.ст.3.1, 4.1 </w:t>
      </w:r>
      <w:r w:rsidRPr="005D7BED">
        <w:t>КоАП</w:t>
      </w:r>
      <w:r w:rsidRPr="005D7BED">
        <w:t xml:space="preserve"> РФ, считаю необходимым назначить административное наказание в виде штрафа. </w:t>
      </w:r>
    </w:p>
    <w:p w:rsidR="00C55647" w:rsidRPr="005D7BED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5D7BED">
        <w:rPr>
          <w:i/>
          <w:iCs/>
        </w:rPr>
        <w:t>Руководствуясь ст.ст.4.1-4.3,</w:t>
      </w:r>
      <w:r w:rsidRPr="005D7BED" w:rsidR="00636A59">
        <w:rPr>
          <w:i/>
          <w:iCs/>
        </w:rPr>
        <w:t>1</w:t>
      </w:r>
      <w:r w:rsidRPr="005D7BED" w:rsidR="00B36087">
        <w:rPr>
          <w:i/>
          <w:iCs/>
        </w:rPr>
        <w:t>3</w:t>
      </w:r>
      <w:r w:rsidRPr="005D7BED" w:rsidR="00636A59">
        <w:rPr>
          <w:i/>
          <w:iCs/>
        </w:rPr>
        <w:t>.</w:t>
      </w:r>
      <w:r w:rsidRPr="005D7BED" w:rsidR="002D3D7C">
        <w:rPr>
          <w:i/>
          <w:iCs/>
        </w:rPr>
        <w:t>23</w:t>
      </w:r>
      <w:r w:rsidRPr="005D7BED">
        <w:rPr>
          <w:i/>
          <w:iCs/>
        </w:rPr>
        <w:t xml:space="preserve">, 29.1-29.10 </w:t>
      </w:r>
      <w:r w:rsidRPr="005D7BED">
        <w:rPr>
          <w:i/>
          <w:iCs/>
        </w:rPr>
        <w:t>КоАП</w:t>
      </w:r>
      <w:r w:rsidRPr="005D7BED">
        <w:rPr>
          <w:i/>
          <w:iCs/>
        </w:rPr>
        <w:t xml:space="preserve"> РФ, </w:t>
      </w:r>
    </w:p>
    <w:p w:rsidR="00C55647" w:rsidRPr="005D7BED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5D7BED" w:rsidP="00C55647">
      <w:pPr>
        <w:autoSpaceDE w:val="0"/>
        <w:autoSpaceDN w:val="0"/>
        <w:ind w:hanging="6"/>
        <w:jc w:val="center"/>
        <w:rPr>
          <w:b/>
        </w:rPr>
      </w:pPr>
      <w:r w:rsidRPr="005D7BED">
        <w:rPr>
          <w:b/>
        </w:rPr>
        <w:t>ПОСТАНОВИЛ:</w:t>
      </w:r>
    </w:p>
    <w:p w:rsidR="00C55647" w:rsidRPr="005D7BED" w:rsidP="00C55647">
      <w:pPr>
        <w:autoSpaceDE w:val="0"/>
        <w:autoSpaceDN w:val="0"/>
        <w:ind w:left="3540" w:firstLine="708"/>
        <w:rPr>
          <w:b/>
        </w:rPr>
      </w:pPr>
    </w:p>
    <w:p w:rsidR="00C55647" w:rsidRPr="005D7BED" w:rsidP="00C55647">
      <w:pPr>
        <w:tabs>
          <w:tab w:val="left" w:pos="627"/>
        </w:tabs>
        <w:spacing w:after="120"/>
        <w:ind w:firstLine="573"/>
        <w:jc w:val="both"/>
      </w:pPr>
      <w:r w:rsidRPr="005D7BED">
        <w:t xml:space="preserve">Мещерякова </w:t>
      </w:r>
      <w:r w:rsidRPr="005D7BED" w:rsidR="005D7BED">
        <w:t xml:space="preserve">О.А. </w:t>
      </w:r>
      <w:r w:rsidRPr="005D7BED">
        <w:t>признать виновн</w:t>
      </w:r>
      <w:r w:rsidRPr="005D7BED" w:rsidR="00D050AD">
        <w:t>ым</w:t>
      </w:r>
      <w:r w:rsidRPr="005D7BED">
        <w:t xml:space="preserve"> в совершении административного правонарушения, предусмотренного </w:t>
      </w:r>
      <w:r w:rsidRPr="005D7BED" w:rsidR="00636A59">
        <w:rPr>
          <w:iCs/>
        </w:rPr>
        <w:t>ст.1</w:t>
      </w:r>
      <w:r w:rsidRPr="005D7BED" w:rsidR="00B36087">
        <w:rPr>
          <w:iCs/>
        </w:rPr>
        <w:t>3</w:t>
      </w:r>
      <w:r w:rsidRPr="005D7BED" w:rsidR="00636A59">
        <w:rPr>
          <w:iCs/>
        </w:rPr>
        <w:t>.</w:t>
      </w:r>
      <w:r w:rsidRPr="005D7BED" w:rsidR="002D3D7C">
        <w:rPr>
          <w:iCs/>
        </w:rPr>
        <w:t>23</w:t>
      </w:r>
      <w:r w:rsidRPr="005D7BED">
        <w:t xml:space="preserve"> </w:t>
      </w:r>
      <w:r w:rsidRPr="005D7BED">
        <w:t>КоАП</w:t>
      </w:r>
      <w:r w:rsidRPr="005D7BED">
        <w:t xml:space="preserve"> РФ, и подвергнуть </w:t>
      </w:r>
      <w:r w:rsidRPr="005D7BED" w:rsidR="00E10646">
        <w:t>е</w:t>
      </w:r>
      <w:r w:rsidRPr="005D7BED" w:rsidR="00D050AD">
        <w:t>го</w:t>
      </w:r>
      <w:r w:rsidRPr="005D7BED">
        <w:t xml:space="preserve"> административному наказанию в виде штрафа в размере </w:t>
      </w:r>
      <w:r w:rsidRPr="005D7BED" w:rsidR="00D050AD">
        <w:t>1 000</w:t>
      </w:r>
      <w:r w:rsidRPr="005D7BED">
        <w:t xml:space="preserve"> (</w:t>
      </w:r>
      <w:r w:rsidRPr="005D7BED">
        <w:t>одной</w:t>
      </w:r>
      <w:r w:rsidRPr="005D7BED" w:rsidR="00D050AD">
        <w:t xml:space="preserve"> тысяч</w:t>
      </w:r>
      <w:r w:rsidRPr="005D7BED">
        <w:t>и</w:t>
      </w:r>
      <w:r w:rsidRPr="005D7BED">
        <w:t>) рублей 00 копеек.</w:t>
      </w:r>
    </w:p>
    <w:p w:rsidR="00100595" w:rsidRPr="005D7BED" w:rsidP="00100595">
      <w:pPr>
        <w:tabs>
          <w:tab w:val="left" w:pos="627"/>
        </w:tabs>
        <w:spacing w:after="120"/>
        <w:ind w:firstLine="573"/>
        <w:jc w:val="both"/>
      </w:pPr>
      <w:r w:rsidRPr="005D7BED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6A33AC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100595" w:rsidRPr="005D7BED" w:rsidP="00D87D7A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5D7BED" w:rsidR="00D87D7A">
              <w:rPr>
                <w:sz w:val="16"/>
                <w:szCs w:val="16"/>
                <w:lang w:eastAsia="zh-CN"/>
              </w:rPr>
              <w:t xml:space="preserve">Управления </w:t>
            </w:r>
            <w:r w:rsidRPr="005D7BED" w:rsidR="00D87D7A">
              <w:rPr>
                <w:sz w:val="16"/>
                <w:szCs w:val="16"/>
                <w:lang w:eastAsia="zh-CN"/>
              </w:rPr>
              <w:t>Роскомнадзора</w:t>
            </w:r>
            <w:r w:rsidRPr="005D7BED" w:rsidR="00D87D7A">
              <w:rPr>
                <w:sz w:val="16"/>
                <w:szCs w:val="16"/>
                <w:lang w:eastAsia="zh-CN"/>
              </w:rPr>
              <w:t xml:space="preserve"> по Республике Крым и городу Севастополь, </w:t>
            </w:r>
            <w:r w:rsidRPr="005D7BED" w:rsidR="00D87D7A">
              <w:rPr>
                <w:sz w:val="16"/>
                <w:szCs w:val="16"/>
                <w:lang w:eastAsia="zh-CN"/>
              </w:rPr>
              <w:t>л</w:t>
            </w:r>
            <w:r w:rsidRPr="005D7BED" w:rsidR="00D87D7A">
              <w:rPr>
                <w:sz w:val="16"/>
                <w:szCs w:val="16"/>
                <w:lang w:eastAsia="zh-CN"/>
              </w:rPr>
              <w:t>/с 04751А91320</w:t>
            </w:r>
            <w:r w:rsidRPr="005D7BED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6A33AC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7705557717</w:t>
            </w:r>
          </w:p>
        </w:tc>
      </w:tr>
      <w:tr w:rsidTr="006A33AC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6A33AC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6A33AC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6A33AC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6A33AC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09611690040046000140</w:t>
            </w:r>
          </w:p>
        </w:tc>
      </w:tr>
      <w:tr w:rsidTr="006A33AC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35701000</w:t>
            </w:r>
          </w:p>
        </w:tc>
      </w:tr>
      <w:tr w:rsidTr="006A33AC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5D7BED" w:rsidP="009532A3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УИН</w:t>
            </w:r>
          </w:p>
        </w:tc>
        <w:tc>
          <w:tcPr>
            <w:tcW w:w="4414" w:type="dxa"/>
            <w:shd w:val="clear" w:color="auto" w:fill="auto"/>
          </w:tcPr>
          <w:p w:rsidR="00100595" w:rsidRPr="005D7BED" w:rsidP="006A33AC">
            <w:pPr>
              <w:rPr>
                <w:sz w:val="16"/>
                <w:szCs w:val="16"/>
                <w:lang w:eastAsia="zh-CN"/>
              </w:rPr>
            </w:pPr>
            <w:r w:rsidRPr="005D7BED">
              <w:rPr>
                <w:sz w:val="16"/>
                <w:szCs w:val="16"/>
                <w:lang w:eastAsia="zh-CN"/>
              </w:rPr>
              <w:t>«НОМЕР»</w:t>
            </w:r>
          </w:p>
        </w:tc>
      </w:tr>
    </w:tbl>
    <w:p w:rsidR="00C55647" w:rsidRPr="005D7BED" w:rsidP="00A03752">
      <w:pPr>
        <w:spacing w:before="120" w:after="120"/>
        <w:ind w:firstLine="567"/>
        <w:jc w:val="both"/>
      </w:pPr>
      <w:r w:rsidRPr="005D7BED">
        <w:t xml:space="preserve">Разъяснить, что в соответствии со ст. 32.2 </w:t>
      </w:r>
      <w:r w:rsidRPr="005D7BED">
        <w:t>КоАП</w:t>
      </w:r>
      <w:r w:rsidRPr="005D7BED">
        <w:t xml:space="preserve"> РФ, административный штраф должен быть уплачен лицом, привлеченным к административной ответственности, не </w:t>
      </w:r>
      <w:r w:rsidRPr="005D7BED">
        <w:t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5D7BED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5D7BED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5D7BED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5D7BED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D7BED">
        <w:t>Кодексом</w:t>
      </w:r>
      <w:r>
        <w:fldChar w:fldCharType="end"/>
      </w:r>
      <w:r w:rsidRPr="005D7BED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5D7BED">
        <w:t>ч</w:t>
      </w:r>
      <w:r w:rsidRPr="005D7BED">
        <w:t xml:space="preserve">. 1 ст. 20.25 </w:t>
      </w:r>
      <w:r w:rsidRPr="005D7BED">
        <w:t>КоАП</w:t>
      </w:r>
      <w:r w:rsidRPr="005D7BED">
        <w:t xml:space="preserve"> РФ).</w:t>
      </w:r>
    </w:p>
    <w:p w:rsidR="00E10646" w:rsidRPr="005D7BED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5D7BED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Pr="005D7BED" w:rsidR="005D7BED">
        <w:rPr>
          <w:rFonts w:eastAsia="SimSun"/>
          <w:lang w:eastAsia="zh-CN"/>
        </w:rPr>
        <w:t xml:space="preserve"> </w:t>
      </w:r>
      <w:r w:rsidRPr="005D7BED">
        <w:t>со дня вручения копии постановления</w:t>
      </w:r>
      <w:r w:rsidRPr="005D7BED">
        <w:rPr>
          <w:rFonts w:eastAsia="SimSun"/>
          <w:lang w:eastAsia="zh-CN"/>
        </w:rPr>
        <w:t xml:space="preserve">. </w:t>
      </w:r>
    </w:p>
    <w:p w:rsidR="00E10646" w:rsidRPr="005D7BED" w:rsidP="00E10646">
      <w:pPr>
        <w:tabs>
          <w:tab w:val="left" w:pos="627"/>
        </w:tabs>
        <w:ind w:firstLine="573"/>
        <w:jc w:val="both"/>
      </w:pPr>
    </w:p>
    <w:p w:rsidR="005D7BED" w:rsidP="00E10646">
      <w:pPr>
        <w:ind w:left="570"/>
        <w:jc w:val="both"/>
      </w:pPr>
      <w:r w:rsidRPr="005D7BED">
        <w:t>Мировой с</w:t>
      </w:r>
      <w:r w:rsidRPr="005D7BED" w:rsidR="00E10646">
        <w:t>удья:</w:t>
      </w:r>
      <w:r w:rsidRPr="005D7BED" w:rsidR="00E10646">
        <w:tab/>
      </w:r>
    </w:p>
    <w:p w:rsidR="005D7BED" w:rsidP="00E10646">
      <w:pPr>
        <w:ind w:left="570"/>
        <w:jc w:val="both"/>
      </w:pPr>
    </w:p>
    <w:p w:rsidR="005D7BED" w:rsidP="00E10646">
      <w:pPr>
        <w:ind w:left="570"/>
        <w:jc w:val="both"/>
      </w:pPr>
    </w:p>
    <w:p w:rsidR="005D7BED" w:rsidRPr="009463C6" w:rsidP="005D7BED">
      <w:pPr>
        <w:ind w:firstLine="567"/>
        <w:jc w:val="both"/>
      </w:pPr>
      <w:r w:rsidRPr="009463C6">
        <w:t>«СОГЛАСОВАНО»</w:t>
      </w:r>
    </w:p>
    <w:p w:rsidR="005D7BED" w:rsidRPr="009463C6" w:rsidP="005D7BED">
      <w:pPr>
        <w:ind w:firstLine="567"/>
        <w:jc w:val="both"/>
      </w:pPr>
      <w:r w:rsidRPr="009463C6">
        <w:t xml:space="preserve">Мировой судья: </w:t>
      </w:r>
    </w:p>
    <w:p w:rsidR="00C55647" w:rsidRPr="005D7BED" w:rsidP="005D7BED">
      <w:pPr>
        <w:ind w:left="570"/>
        <w:jc w:val="both"/>
      </w:pPr>
      <w:r w:rsidRPr="009463C6">
        <w:t xml:space="preserve">_______________ А.В. Алтунин </w:t>
      </w:r>
      <w:r w:rsidRPr="009463C6">
        <w:tab/>
      </w:r>
      <w:r w:rsidRPr="005D7BED" w:rsidR="00E10646">
        <w:tab/>
      </w:r>
    </w:p>
    <w:p w:rsidR="001B112A" w:rsidRPr="005D7BED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B75A5A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D2308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30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F9B6-217F-4112-9BA3-6A5EFB50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